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D53D0">
        <w:rPr>
          <w:rFonts w:ascii="Times New Roman" w:hAnsi="Times New Roman" w:cs="Times New Roman"/>
          <w:b/>
          <w:sz w:val="48"/>
          <w:szCs w:val="48"/>
        </w:rPr>
        <w:t>4</w:t>
      </w:r>
      <w:r w:rsidR="002959C7">
        <w:rPr>
          <w:rFonts w:ascii="Times New Roman" w:hAnsi="Times New Roman" w:cs="Times New Roman"/>
          <w:b/>
          <w:sz w:val="48"/>
          <w:szCs w:val="48"/>
        </w:rPr>
        <w:t>5</w:t>
      </w:r>
    </w:p>
    <w:p w:rsidR="00513B1E" w:rsidRPr="00ED73A8" w:rsidRDefault="002959C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oardwalk LED Lighting</w:t>
      </w:r>
      <w:r w:rsidR="00F267EE">
        <w:rPr>
          <w:rFonts w:ascii="Times New Roman" w:hAnsi="Times New Roman" w:cs="Times New Roman"/>
          <w:b/>
          <w:sz w:val="48"/>
          <w:szCs w:val="48"/>
        </w:rPr>
        <w:t xml:space="preserve"> Renovation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October 2</w:t>
      </w:r>
      <w:bookmarkStart w:id="0" w:name="_GoBack"/>
      <w:bookmarkEnd w:id="0"/>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A0D3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AD68ED">
              <w:rPr>
                <w:rFonts w:ascii="Times New Roman" w:hAnsi="Times New Roman" w:cs="Times New Roman"/>
                <w:sz w:val="24"/>
                <w:szCs w:val="24"/>
              </w:rPr>
              <w:t>4</w:t>
            </w:r>
            <w:r w:rsidR="0078214F">
              <w:rPr>
                <w:rFonts w:ascii="Times New Roman" w:hAnsi="Times New Roman" w:cs="Times New Roman"/>
                <w:sz w:val="24"/>
                <w:szCs w:val="24"/>
              </w:rPr>
              <w:t>5</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2959C7" w:rsidP="00A210CF">
            <w:pPr>
              <w:rPr>
                <w:rFonts w:ascii="Times New Roman" w:hAnsi="Times New Roman" w:cs="Times New Roman"/>
                <w:b/>
                <w:sz w:val="24"/>
                <w:szCs w:val="24"/>
              </w:rPr>
            </w:pPr>
            <w:r w:rsidRPr="002959C7">
              <w:rPr>
                <w:rFonts w:ascii="Times New Roman" w:hAnsi="Times New Roman" w:cs="Times New Roman"/>
                <w:b/>
                <w:sz w:val="24"/>
                <w:szCs w:val="24"/>
              </w:rPr>
              <w:t xml:space="preserve">Monday, October </w:t>
            </w:r>
            <w:r w:rsidR="00A210CF">
              <w:rPr>
                <w:rFonts w:ascii="Times New Roman" w:hAnsi="Times New Roman" w:cs="Times New Roman"/>
                <w:b/>
                <w:sz w:val="24"/>
                <w:szCs w:val="24"/>
              </w:rPr>
              <w:t>9</w:t>
            </w:r>
            <w:r w:rsidRPr="002959C7">
              <w:rPr>
                <w:rFonts w:ascii="Times New Roman" w:hAnsi="Times New Roman" w:cs="Times New Roman"/>
                <w:b/>
                <w:sz w:val="24"/>
                <w:szCs w:val="24"/>
              </w:rPr>
              <w:t>, 2017 @ 10:00A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2959C7" w:rsidP="002959C7">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October 1</w:t>
            </w:r>
            <w:r>
              <w:rPr>
                <w:rFonts w:ascii="Times New Roman" w:hAnsi="Times New Roman" w:cs="Times New Roman"/>
                <w:b/>
                <w:sz w:val="24"/>
                <w:szCs w:val="24"/>
              </w:rPr>
              <w:t>6</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The City of Myrtle Beach is requesting for remove and dispose of all exiting lighting fixtures and replaced with new RAD LED lighting fixtures, located on the Boardwalk.</w:t>
      </w:r>
    </w:p>
    <w:p w:rsidR="00E77F8D" w:rsidRDefault="00E77F8D" w:rsidP="004F65D3">
      <w:pPr>
        <w:pStyle w:val="Title"/>
        <w:jc w:val="left"/>
        <w:rPr>
          <w:b w:val="0"/>
          <w:sz w:val="24"/>
        </w:rPr>
      </w:pPr>
    </w:p>
    <w:p w:rsidR="00E77F8D" w:rsidRDefault="00E77F8D" w:rsidP="004F65D3">
      <w:pPr>
        <w:pStyle w:val="Title"/>
        <w:jc w:val="left"/>
        <w:rPr>
          <w:sz w:val="24"/>
        </w:rPr>
      </w:pPr>
      <w:r>
        <w:rPr>
          <w:sz w:val="24"/>
        </w:rPr>
        <w:t xml:space="preserve">Mandatory Pre-Bid Conference will be held Monday, October </w:t>
      </w:r>
      <w:r w:rsidR="00595EEC">
        <w:rPr>
          <w:sz w:val="24"/>
        </w:rPr>
        <w:t>9</w:t>
      </w:r>
      <w:r>
        <w:rPr>
          <w:sz w:val="24"/>
        </w:rPr>
        <w:t xml:space="preserve">, 2017 located at </w:t>
      </w:r>
      <w:proofErr w:type="spellStart"/>
      <w:r>
        <w:rPr>
          <w:sz w:val="24"/>
        </w:rPr>
        <w:t>Plyler</w:t>
      </w:r>
      <w:proofErr w:type="spellEnd"/>
      <w:r>
        <w:rPr>
          <w:sz w:val="24"/>
        </w:rPr>
        <w:t xml:space="preserve"> Park, 1000 North Ocean Boulevard, Myrtle Beach, SC 29577.  Attendance is required for bid consideration.</w:t>
      </w:r>
    </w:p>
    <w:p w:rsidR="00D04208" w:rsidRDefault="00D04208" w:rsidP="004F65D3">
      <w:pPr>
        <w:pStyle w:val="Title"/>
        <w:jc w:val="left"/>
        <w:rPr>
          <w:sz w:val="24"/>
        </w:rPr>
      </w:pPr>
    </w:p>
    <w:p w:rsidR="0012373B" w:rsidRDefault="0012373B" w:rsidP="004F65D3">
      <w:pPr>
        <w:pStyle w:val="Title"/>
        <w:jc w:val="left"/>
        <w:rPr>
          <w:sz w:val="24"/>
        </w:rPr>
      </w:pPr>
      <w:r>
        <w:rPr>
          <w:sz w:val="24"/>
        </w:rPr>
        <w:t>NO SUBSITUSION</w:t>
      </w:r>
    </w:p>
    <w:p w:rsidR="00D04208" w:rsidRDefault="00762C87" w:rsidP="004F65D3">
      <w:pPr>
        <w:pStyle w:val="Title"/>
        <w:jc w:val="left"/>
        <w:rPr>
          <w:b w:val="0"/>
          <w:sz w:val="24"/>
        </w:rPr>
      </w:pPr>
      <w:r w:rsidRPr="00762C87">
        <w:rPr>
          <w:b w:val="0"/>
          <w:sz w:val="24"/>
        </w:rPr>
        <w:t xml:space="preserve">The project </w:t>
      </w:r>
      <w:r>
        <w:rPr>
          <w:b w:val="0"/>
          <w:sz w:val="24"/>
        </w:rPr>
        <w:t xml:space="preserve">consists of approximately one hundred ninety-five (195) new LED SLEDR5 RAB LED light fixtures.  </w:t>
      </w:r>
      <w:r w:rsidR="0012373B">
        <w:rPr>
          <w:b w:val="0"/>
          <w:sz w:val="24"/>
        </w:rPr>
        <w:t>Remove and dispose of all exiting lighting fixtures and replace with new</w:t>
      </w:r>
      <w:r w:rsidR="00A73331">
        <w:rPr>
          <w:b w:val="0"/>
          <w:sz w:val="24"/>
        </w:rPr>
        <w:t>, supplied by contractor.</w:t>
      </w:r>
      <w:r w:rsidR="0012373B">
        <w:rPr>
          <w:b w:val="0"/>
          <w:sz w:val="24"/>
        </w:rPr>
        <w:t xml:space="preserve"> The lighting will consist of a SLEDR5 RAB light (see attached technical specification</w:t>
      </w:r>
      <w:r w:rsidR="001F15A2">
        <w:rPr>
          <w:b w:val="0"/>
          <w:sz w:val="24"/>
        </w:rPr>
        <w:t xml:space="preserve"> sheets 001-005</w:t>
      </w:r>
      <w:r w:rsidR="0012373B">
        <w:rPr>
          <w:b w:val="0"/>
          <w:sz w:val="24"/>
        </w:rPr>
        <w:t>), 5W, color Bronze DLC listed, 500K, no dimming.  All fixtures to have a Bronze finish. At the time of submitting the bid, the contractor will be responsible for making an on-site tour and inspection for the total number of light fixtures to be replaced.  The Electrical Contractor is responsible for making sure all LED Lights are in working order, prior to the Owner takin</w:t>
      </w:r>
      <w:r w:rsidR="00A73331">
        <w:rPr>
          <w:b w:val="0"/>
          <w:sz w:val="24"/>
        </w:rPr>
        <w:t>g</w:t>
      </w:r>
      <w:r w:rsidR="0012373B">
        <w:rPr>
          <w:b w:val="0"/>
          <w:sz w:val="24"/>
        </w:rPr>
        <w:t xml:space="preserve"> over the lighting system.</w:t>
      </w:r>
      <w:r w:rsidR="0028371F">
        <w:rPr>
          <w:b w:val="0"/>
          <w:sz w:val="24"/>
        </w:rPr>
        <w:t xml:space="preserve"> Electrical Contractor to supply all materials and labor to complete this project per the Owners requirements.</w:t>
      </w:r>
    </w:p>
    <w:p w:rsidR="0028371F" w:rsidRDefault="0028371F" w:rsidP="004F65D3">
      <w:pPr>
        <w:pStyle w:val="Title"/>
        <w:jc w:val="left"/>
        <w:rPr>
          <w:b w:val="0"/>
          <w:sz w:val="24"/>
        </w:rPr>
      </w:pPr>
    </w:p>
    <w:p w:rsidR="0028371F" w:rsidRDefault="0028371F" w:rsidP="004F65D3">
      <w:pPr>
        <w:pStyle w:val="Title"/>
        <w:jc w:val="left"/>
        <w:rPr>
          <w:b w:val="0"/>
          <w:sz w:val="24"/>
        </w:rPr>
      </w:pPr>
      <w:r>
        <w:rPr>
          <w:b w:val="0"/>
          <w:sz w:val="24"/>
        </w:rPr>
        <w:t>The Electrical Contractor is to submit to Code Enforcement – code compliance renovation plan (if required).  The Electrical Contractor is to submit to the Owner the required submittals for approval prior to proceeding. The plan and any work related items must meet all current Local, State and Federal Code and requirements and law.</w:t>
      </w:r>
    </w:p>
    <w:p w:rsidR="0028371F" w:rsidRDefault="0028371F" w:rsidP="004F65D3">
      <w:pPr>
        <w:pStyle w:val="Title"/>
        <w:jc w:val="left"/>
        <w:rPr>
          <w:b w:val="0"/>
          <w:sz w:val="24"/>
        </w:rPr>
      </w:pPr>
    </w:p>
    <w:p w:rsidR="0028371F" w:rsidRDefault="0028371F" w:rsidP="004F65D3">
      <w:pPr>
        <w:pStyle w:val="Title"/>
        <w:jc w:val="left"/>
        <w:rPr>
          <w:b w:val="0"/>
          <w:sz w:val="24"/>
        </w:rPr>
      </w:pPr>
      <w:r>
        <w:rPr>
          <w:b w:val="0"/>
          <w:sz w:val="24"/>
        </w:rPr>
        <w:t>The Electrical Contractor will be responsible for all electrical inspections. The building permit will be at “NO FEE”; the Electrical Contractor will be responsible for all busi</w:t>
      </w:r>
      <w:r w:rsidR="0012373B">
        <w:rPr>
          <w:b w:val="0"/>
          <w:sz w:val="24"/>
        </w:rPr>
        <w:t>ness license fees.</w:t>
      </w:r>
    </w:p>
    <w:p w:rsidR="0012373B" w:rsidRDefault="0012373B" w:rsidP="004F65D3">
      <w:pPr>
        <w:pStyle w:val="Title"/>
        <w:jc w:val="left"/>
        <w:rPr>
          <w:b w:val="0"/>
          <w:sz w:val="24"/>
        </w:rPr>
      </w:pPr>
    </w:p>
    <w:p w:rsidR="0012373B" w:rsidRPr="00762C87" w:rsidRDefault="0012373B" w:rsidP="004F65D3">
      <w:pPr>
        <w:pStyle w:val="Title"/>
        <w:jc w:val="left"/>
        <w:rPr>
          <w:b w:val="0"/>
          <w:sz w:val="24"/>
        </w:rPr>
      </w:pPr>
      <w:r>
        <w:rPr>
          <w:b w:val="0"/>
          <w:sz w:val="24"/>
        </w:rPr>
        <w:t>The Electrical Contractor prior to releasing the final payment the Electrical Contractor must submit to the Owner the Closeout documents and all warranties for the electrical system.</w:t>
      </w: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790308" w:rsidRDefault="00790308"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A73331" w:rsidP="00375644">
      <w:pPr>
        <w:pStyle w:val="NoSpacing"/>
        <w:jc w:val="center"/>
        <w:rPr>
          <w:b/>
          <w:sz w:val="28"/>
          <w:szCs w:val="28"/>
        </w:rPr>
      </w:pPr>
      <w:r>
        <w:rPr>
          <w:b/>
          <w:sz w:val="28"/>
          <w:szCs w:val="28"/>
        </w:rPr>
        <w:t>Boardwalk LED Lighting Renovation</w:t>
      </w:r>
    </w:p>
    <w:p w:rsidR="00375644" w:rsidRDefault="00375644" w:rsidP="00375644">
      <w:pPr>
        <w:pStyle w:val="NoSpacing"/>
        <w:jc w:val="center"/>
        <w:rPr>
          <w:b/>
        </w:rPr>
      </w:pPr>
      <w:r w:rsidRPr="00990ABD">
        <w:rPr>
          <w:b/>
        </w:rPr>
        <w:t xml:space="preserve">IFB </w:t>
      </w:r>
      <w:r>
        <w:rPr>
          <w:b/>
        </w:rPr>
        <w:t>18-B00</w:t>
      </w:r>
      <w:r w:rsidR="00BE3522">
        <w:rPr>
          <w:b/>
        </w:rPr>
        <w:t>4</w:t>
      </w:r>
      <w:r w:rsidR="00A73331">
        <w:rPr>
          <w:b/>
        </w:rPr>
        <w:t>5</w:t>
      </w:r>
    </w:p>
    <w:p w:rsidR="00EA6E5A" w:rsidRDefault="00EA6E5A" w:rsidP="00375644">
      <w:pPr>
        <w:pStyle w:val="NoSpacing"/>
        <w:jc w:val="center"/>
        <w:rPr>
          <w:b/>
        </w:rPr>
      </w:pPr>
    </w:p>
    <w:p w:rsidR="00A73331" w:rsidRDefault="00A73331" w:rsidP="00A73331">
      <w:pPr>
        <w:pStyle w:val="Title"/>
        <w:jc w:val="left"/>
        <w:rPr>
          <w:sz w:val="24"/>
        </w:rPr>
      </w:pPr>
      <w:r>
        <w:rPr>
          <w:sz w:val="24"/>
        </w:rPr>
        <w:t xml:space="preserve">Mandatory Pre-Bid Conference will be held Monday, October </w:t>
      </w:r>
      <w:r w:rsidR="00E06F6F">
        <w:rPr>
          <w:sz w:val="24"/>
        </w:rPr>
        <w:t>9</w:t>
      </w:r>
      <w:r>
        <w:rPr>
          <w:sz w:val="24"/>
        </w:rPr>
        <w:t xml:space="preserve">, 2017 located at </w:t>
      </w:r>
      <w:proofErr w:type="spellStart"/>
      <w:r>
        <w:rPr>
          <w:sz w:val="24"/>
        </w:rPr>
        <w:t>Plyler</w:t>
      </w:r>
      <w:proofErr w:type="spellEnd"/>
      <w:r>
        <w:rPr>
          <w:sz w:val="24"/>
        </w:rPr>
        <w:t xml:space="preserve"> Park, 1000 North Ocean Boulevard, Myrtle Beach, SC 29577.  Attendance is required for bid consideration.</w:t>
      </w:r>
    </w:p>
    <w:p w:rsidR="00A73331" w:rsidRPr="00990ABD" w:rsidRDefault="00A73331"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A73331">
        <w:rPr>
          <w:rFonts w:ascii="Times New Roman" w:hAnsi="Times New Roman" w:cs="Times New Roman"/>
          <w:b/>
          <w:bCs/>
          <w:color w:val="000000"/>
          <w:sz w:val="24"/>
          <w:szCs w:val="24"/>
        </w:rPr>
        <w:t>Monday</w:t>
      </w:r>
      <w:r w:rsidRPr="00375644">
        <w:rPr>
          <w:rFonts w:ascii="Times New Roman" w:hAnsi="Times New Roman" w:cs="Times New Roman"/>
          <w:b/>
          <w:bCs/>
          <w:color w:val="000000"/>
          <w:sz w:val="24"/>
          <w:szCs w:val="24"/>
        </w:rPr>
        <w:t xml:space="preserve">, </w:t>
      </w:r>
      <w:r w:rsidR="00BE3522">
        <w:rPr>
          <w:rFonts w:ascii="Times New Roman" w:hAnsi="Times New Roman" w:cs="Times New Roman"/>
          <w:b/>
          <w:bCs/>
          <w:color w:val="000000"/>
          <w:sz w:val="24"/>
          <w:szCs w:val="24"/>
        </w:rPr>
        <w:t>October 1</w:t>
      </w:r>
      <w:r w:rsidR="00A73331">
        <w:rPr>
          <w:rFonts w:ascii="Times New Roman" w:hAnsi="Times New Roman" w:cs="Times New Roman"/>
          <w:b/>
          <w:bCs/>
          <w:color w:val="000000"/>
          <w:sz w:val="24"/>
          <w:szCs w:val="24"/>
        </w:rPr>
        <w:t>6</w:t>
      </w:r>
      <w:r w:rsidRPr="00375644">
        <w:rPr>
          <w:rFonts w:ascii="Times New Roman" w:hAnsi="Times New Roman" w:cs="Times New Roman"/>
          <w:b/>
          <w:bCs/>
          <w:color w:val="000000"/>
          <w:sz w:val="24"/>
          <w:szCs w:val="24"/>
        </w:rPr>
        <w:t>, 2017</w:t>
      </w:r>
    </w:p>
    <w:p w:rsidR="000E4277" w:rsidRPr="00990ABD" w:rsidRDefault="000E4277" w:rsidP="006B1A1F">
      <w:pPr>
        <w:pStyle w:val="NoSpacing"/>
      </w:pPr>
    </w:p>
    <w:tbl>
      <w:tblPr>
        <w:tblStyle w:val="TableGrid"/>
        <w:tblW w:w="8905" w:type="dxa"/>
        <w:tblLook w:val="04A0" w:firstRow="1" w:lastRow="0" w:firstColumn="1" w:lastColumn="0" w:noHBand="0" w:noVBand="1"/>
      </w:tblPr>
      <w:tblGrid>
        <w:gridCol w:w="696"/>
        <w:gridCol w:w="3889"/>
        <w:gridCol w:w="681"/>
        <w:gridCol w:w="670"/>
        <w:gridCol w:w="1433"/>
        <w:gridCol w:w="1536"/>
      </w:tblGrid>
      <w:tr w:rsidR="00375644" w:rsidRPr="00810102" w:rsidTr="005800D9">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5800D9">
        <w:tc>
          <w:tcPr>
            <w:tcW w:w="696" w:type="dxa"/>
          </w:tcPr>
          <w:p w:rsidR="00375644" w:rsidRPr="00AC6D95" w:rsidRDefault="00A73331" w:rsidP="004F65D3">
            <w:pPr>
              <w:pStyle w:val="NoSpacing"/>
              <w:jc w:val="center"/>
            </w:pPr>
            <w:r>
              <w:t>001</w:t>
            </w:r>
          </w:p>
        </w:tc>
        <w:tc>
          <w:tcPr>
            <w:tcW w:w="3889" w:type="dxa"/>
          </w:tcPr>
          <w:p w:rsidR="00375644" w:rsidRPr="00EA6E5A" w:rsidRDefault="00CA30AF" w:rsidP="00CA30AF">
            <w:pPr>
              <w:pStyle w:val="NoSpacing"/>
            </w:pPr>
            <w:r>
              <w:t>Remove</w:t>
            </w:r>
            <w:r w:rsidR="00A73331">
              <w:t>, f</w:t>
            </w:r>
            <w:r w:rsidR="00EA6E5A" w:rsidRPr="00EA6E5A">
              <w:t>urnish</w:t>
            </w:r>
            <w:r w:rsidR="00A73331">
              <w:t>,</w:t>
            </w:r>
            <w:r w:rsidR="00EA6E5A" w:rsidRPr="00EA6E5A">
              <w:t xml:space="preserve"> </w:t>
            </w:r>
            <w:r w:rsidR="00A73331">
              <w:t xml:space="preserve">dispose, and install of new LED SLEDR5 RAB LED light fixtures. </w:t>
            </w:r>
          </w:p>
        </w:tc>
        <w:tc>
          <w:tcPr>
            <w:tcW w:w="681" w:type="dxa"/>
          </w:tcPr>
          <w:p w:rsidR="00375644" w:rsidRPr="00AC6D95" w:rsidRDefault="00A73331" w:rsidP="004F65D3">
            <w:pPr>
              <w:pStyle w:val="NoSpacing"/>
              <w:jc w:val="center"/>
            </w:pPr>
            <w:r>
              <w:t>195</w:t>
            </w:r>
          </w:p>
        </w:tc>
        <w:tc>
          <w:tcPr>
            <w:tcW w:w="670" w:type="dxa"/>
          </w:tcPr>
          <w:p w:rsidR="00375644" w:rsidRPr="00AC6D95" w:rsidRDefault="00AC6D95" w:rsidP="004F65D3">
            <w:pPr>
              <w:pStyle w:val="NoSpacing"/>
              <w:jc w:val="center"/>
            </w:pPr>
            <w:proofErr w:type="spellStart"/>
            <w:r w:rsidRPr="00AC6D95">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AC6D95" w:rsidRPr="00810102" w:rsidTr="005800D9">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432A6B" w:rsidP="007A6F92">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and </w:t>
      </w:r>
      <w:r w:rsidR="007A6F92" w:rsidRPr="00375644">
        <w:rPr>
          <w:rFonts w:ascii="Times New Roman" w:hAnsi="Times New Roman" w:cs="Times New Roman"/>
          <w:sz w:val="24"/>
          <w:szCs w:val="24"/>
        </w:rPr>
        <w:t xml:space="preserve">will be made </w:t>
      </w:r>
      <w:r w:rsidR="007A6F92">
        <w:rPr>
          <w:rFonts w:ascii="Times New Roman" w:hAnsi="Times New Roman" w:cs="Times New Roman"/>
          <w:sz w:val="24"/>
          <w:szCs w:val="24"/>
        </w:rPr>
        <w:t xml:space="preserve">on technical pricing and/or in </w:t>
      </w:r>
      <w:r w:rsidR="007A6F92" w:rsidRPr="00375644">
        <w:rPr>
          <w:rFonts w:ascii="Times New Roman" w:hAnsi="Times New Roman" w:cs="Times New Roman"/>
          <w:sz w:val="24"/>
          <w:szCs w:val="24"/>
        </w:rPr>
        <w:t>the best interest of the City.</w:t>
      </w:r>
      <w:r w:rsidR="007A6F92">
        <w:rPr>
          <w:rFonts w:ascii="Times New Roman" w:hAnsi="Times New Roman" w:cs="Times New Roman"/>
          <w:sz w:val="24"/>
          <w:szCs w:val="24"/>
        </w:rPr>
        <w:t xml:space="preserve">  Delivery shall be thirty (30) days after receipt of Purchase Order.</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A3556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A3556B">
        <w:tc>
          <w:tcPr>
            <w:tcW w:w="3597" w:type="dxa"/>
            <w:gridSpan w:val="3"/>
            <w:tcBorders>
              <w:top w:val="nil"/>
              <w:left w:val="single" w:sz="4" w:space="0" w:color="auto"/>
              <w:bottom w:val="nil"/>
              <w:right w:val="single" w:sz="4" w:space="0" w:color="auto"/>
            </w:tcBorders>
            <w:hideMark/>
          </w:tcPr>
          <w:p w:rsidR="00107336" w:rsidRPr="00107336" w:rsidRDefault="00107336" w:rsidP="00A3556B">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A3556B">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A3556B">
        <w:tc>
          <w:tcPr>
            <w:tcW w:w="5305" w:type="dxa"/>
            <w:gridSpan w:val="5"/>
            <w:tcBorders>
              <w:top w:val="nil"/>
              <w:left w:val="single" w:sz="4" w:space="0" w:color="auto"/>
              <w:bottom w:val="single" w:sz="4" w:space="0" w:color="auto"/>
              <w:right w:val="nil"/>
            </w:tcBorders>
            <w:hideMark/>
          </w:tcPr>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A3556B">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A3556B">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A3556B">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A3556B">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A3556B">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A3556B">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A3556B">
            <w:pPr>
              <w:rPr>
                <w:rFonts w:ascii="Times New Roman" w:hAnsi="Times New Roman" w:cs="Times New Roman"/>
              </w:rPr>
            </w:pPr>
          </w:p>
        </w:tc>
      </w:tr>
      <w:tr w:rsidR="00107336" w:rsidRPr="00107336" w:rsidTr="00A3556B">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A3556B">
            <w:pPr>
              <w:rPr>
                <w:rFonts w:ascii="Times New Roman" w:hAnsi="Times New Roman" w:cs="Times New Roman"/>
                <w:sz w:val="18"/>
              </w:rPr>
            </w:pP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A3556B">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107336" w:rsidRPr="00107336" w:rsidRDefault="00107336" w:rsidP="00A3556B">
            <w:pPr>
              <w:pStyle w:val="Footer"/>
              <w:tabs>
                <w:tab w:val="left" w:pos="720"/>
              </w:tabs>
              <w:rPr>
                <w:sz w:val="16"/>
              </w:rPr>
            </w:pPr>
            <w:proofErr w:type="gramStart"/>
            <w:r w:rsidRPr="00107336">
              <w:rPr>
                <w:sz w:val="16"/>
              </w:rPr>
              <w:t>_  All</w:t>
            </w:r>
            <w:proofErr w:type="gramEnd"/>
            <w:r w:rsidRPr="00107336">
              <w:rPr>
                <w:sz w:val="16"/>
              </w:rPr>
              <w:t xml:space="preserve"> Owned Autos</w:t>
            </w:r>
          </w:p>
          <w:p w:rsidR="00107336" w:rsidRPr="00107336" w:rsidRDefault="00107336" w:rsidP="00A3556B">
            <w:pPr>
              <w:pStyle w:val="Footer"/>
              <w:tabs>
                <w:tab w:val="left" w:pos="720"/>
              </w:tabs>
              <w:rPr>
                <w:sz w:val="16"/>
              </w:rPr>
            </w:pPr>
            <w:proofErr w:type="gramStart"/>
            <w:r w:rsidRPr="00107336">
              <w:rPr>
                <w:sz w:val="16"/>
              </w:rPr>
              <w:t>_  Scheduled</w:t>
            </w:r>
            <w:proofErr w:type="gramEnd"/>
            <w:r w:rsidRPr="00107336">
              <w:rPr>
                <w:sz w:val="16"/>
              </w:rPr>
              <w:t xml:space="preserve"> Autos</w:t>
            </w:r>
          </w:p>
          <w:p w:rsidR="00107336" w:rsidRPr="00107336" w:rsidRDefault="00107336" w:rsidP="00A3556B">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107336" w:rsidRPr="00107336" w:rsidRDefault="00107336" w:rsidP="00A3556B">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107336" w:rsidRPr="00107336" w:rsidRDefault="00107336" w:rsidP="00A3556B">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A3556B">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r>
      <w:tr w:rsidR="00107336" w:rsidRPr="00107336" w:rsidTr="00A3556B">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6"/>
              </w:rPr>
            </w:pPr>
          </w:p>
        </w:tc>
      </w:tr>
      <w:tr w:rsidR="00107336" w:rsidRPr="00107336" w:rsidTr="00A3556B">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A3556B">
            <w:pPr>
              <w:rPr>
                <w:rFonts w:ascii="Times New Roman" w:hAnsi="Times New Roman" w:cs="Times New Roman"/>
                <w:sz w:val="18"/>
              </w:rPr>
            </w:pPr>
          </w:p>
        </w:tc>
      </w:tr>
      <w:tr w:rsidR="00107336" w:rsidRPr="00107336" w:rsidTr="00A3556B">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A3556B">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Footer"/>
              <w:tabs>
                <w:tab w:val="left" w:pos="720"/>
              </w:tabs>
              <w:rPr>
                <w:sz w:val="18"/>
              </w:rPr>
            </w:pPr>
            <w:r w:rsidRPr="00107336">
              <w:rPr>
                <w:sz w:val="18"/>
              </w:rPr>
              <w:t>City of Myrtle Beach</w:t>
            </w:r>
          </w:p>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107336" w:rsidRPr="00107336" w:rsidRDefault="00107336" w:rsidP="00A3556B">
            <w:pPr>
              <w:rPr>
                <w:rFonts w:ascii="Times New Roman" w:hAnsi="Times New Roman" w:cs="Times New Roman"/>
                <w:sz w:val="18"/>
              </w:rPr>
            </w:pPr>
          </w:p>
        </w:tc>
      </w:tr>
      <w:tr w:rsidR="00107336" w:rsidRPr="00107336" w:rsidTr="00A3556B">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A3556B">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A3556B">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1F15A2"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375644"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0649E3">
        <w:rPr>
          <w:b/>
        </w:rPr>
        <w:t>4</w:t>
      </w:r>
      <w:r w:rsidR="007E2065">
        <w:rPr>
          <w:b/>
        </w:rPr>
        <w:t>5</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8D" w:rsidRDefault="00E77F8D" w:rsidP="009A101C">
      <w:pPr>
        <w:spacing w:after="0" w:line="240" w:lineRule="auto"/>
      </w:pPr>
      <w:r>
        <w:separator/>
      </w:r>
    </w:p>
  </w:endnote>
  <w:endnote w:type="continuationSeparator" w:id="0">
    <w:p w:rsidR="00E77F8D" w:rsidRDefault="00E77F8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8D" w:rsidRDefault="00E77F8D">
    <w:pPr>
      <w:pStyle w:val="Footer"/>
    </w:pPr>
    <w:r>
      <w:t>IFB 18-B004</w:t>
    </w:r>
    <w:r w:rsidR="00A210CF">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E77F8D" w:rsidRDefault="00E77F8D" w:rsidP="00D16DE4">
        <w:pPr>
          <w:pStyle w:val="Footer"/>
        </w:pPr>
        <w:r>
          <w:t>IFB 18-B004</w:t>
        </w:r>
        <w:r w:rsidR="00CA30AF">
          <w:t>5</w:t>
        </w:r>
        <w:r>
          <w:t xml:space="preserve">                                                             </w:t>
        </w:r>
        <w:r>
          <w:fldChar w:fldCharType="begin"/>
        </w:r>
        <w:r>
          <w:instrText xml:space="preserve"> PAGE   \* MERGEFORMAT </w:instrText>
        </w:r>
        <w:r>
          <w:fldChar w:fldCharType="separate"/>
        </w:r>
        <w:r w:rsidR="001A0D31">
          <w:rPr>
            <w:noProof/>
          </w:rPr>
          <w:t>20</w:t>
        </w:r>
        <w:r>
          <w:rPr>
            <w:noProof/>
          </w:rPr>
          <w:fldChar w:fldCharType="end"/>
        </w:r>
      </w:p>
    </w:sdtContent>
  </w:sdt>
  <w:p w:rsidR="00E77F8D" w:rsidRDefault="00E7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8D" w:rsidRDefault="00E77F8D" w:rsidP="009A101C">
      <w:pPr>
        <w:spacing w:after="0" w:line="240" w:lineRule="auto"/>
      </w:pPr>
      <w:r>
        <w:separator/>
      </w:r>
    </w:p>
  </w:footnote>
  <w:footnote w:type="continuationSeparator" w:id="0">
    <w:p w:rsidR="00E77F8D" w:rsidRDefault="00E77F8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4"/>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 w:numId="32">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A5EF4"/>
    <w:rsid w:val="000E281F"/>
    <w:rsid w:val="000E4277"/>
    <w:rsid w:val="000F2977"/>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413C"/>
    <w:rsid w:val="00474A84"/>
    <w:rsid w:val="004826ED"/>
    <w:rsid w:val="004F4CCA"/>
    <w:rsid w:val="004F65D3"/>
    <w:rsid w:val="00513B1E"/>
    <w:rsid w:val="00515247"/>
    <w:rsid w:val="00522C9E"/>
    <w:rsid w:val="00547E70"/>
    <w:rsid w:val="005619F1"/>
    <w:rsid w:val="005800D9"/>
    <w:rsid w:val="0058526A"/>
    <w:rsid w:val="005871F5"/>
    <w:rsid w:val="00595EEC"/>
    <w:rsid w:val="005A5FB6"/>
    <w:rsid w:val="005C4929"/>
    <w:rsid w:val="006244D3"/>
    <w:rsid w:val="00646A56"/>
    <w:rsid w:val="006655B9"/>
    <w:rsid w:val="006840E5"/>
    <w:rsid w:val="006B1A1F"/>
    <w:rsid w:val="00701AD7"/>
    <w:rsid w:val="00734A67"/>
    <w:rsid w:val="007475F8"/>
    <w:rsid w:val="0076185D"/>
    <w:rsid w:val="00762C87"/>
    <w:rsid w:val="00771BE3"/>
    <w:rsid w:val="0078214F"/>
    <w:rsid w:val="00790308"/>
    <w:rsid w:val="007A10E5"/>
    <w:rsid w:val="007A6F92"/>
    <w:rsid w:val="007C0EEE"/>
    <w:rsid w:val="007D53D0"/>
    <w:rsid w:val="007E1A0E"/>
    <w:rsid w:val="007E2065"/>
    <w:rsid w:val="007E71C5"/>
    <w:rsid w:val="00836548"/>
    <w:rsid w:val="0084175D"/>
    <w:rsid w:val="00843312"/>
    <w:rsid w:val="008817CC"/>
    <w:rsid w:val="00890F5B"/>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B04B33"/>
    <w:rsid w:val="00B146FD"/>
    <w:rsid w:val="00B3595B"/>
    <w:rsid w:val="00B36FA7"/>
    <w:rsid w:val="00B412D0"/>
    <w:rsid w:val="00B85811"/>
    <w:rsid w:val="00B974AF"/>
    <w:rsid w:val="00BC3778"/>
    <w:rsid w:val="00BC6AA8"/>
    <w:rsid w:val="00BE3522"/>
    <w:rsid w:val="00BF135D"/>
    <w:rsid w:val="00BF1A09"/>
    <w:rsid w:val="00C10E20"/>
    <w:rsid w:val="00C14D0E"/>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79FD"/>
    <w:rsid w:val="00E77F8D"/>
    <w:rsid w:val="00E932D9"/>
    <w:rsid w:val="00EA6E5A"/>
    <w:rsid w:val="00ED73A8"/>
    <w:rsid w:val="00EE182D"/>
    <w:rsid w:val="00F267EE"/>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12D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2242-149E-4AA7-8356-5C9C013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10848</Words>
  <Characters>6183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5</cp:revision>
  <cp:lastPrinted>2017-08-29T15:36:00Z</cp:lastPrinted>
  <dcterms:created xsi:type="dcterms:W3CDTF">2017-09-29T14:26:00Z</dcterms:created>
  <dcterms:modified xsi:type="dcterms:W3CDTF">2017-10-02T15:44:00Z</dcterms:modified>
</cp:coreProperties>
</file>